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29" w:rsidRPr="00A70AD4" w:rsidRDefault="0038231E" w:rsidP="009F3929">
      <w:pPr>
        <w:pStyle w:val="Nagwek1"/>
        <w:shd w:val="clear" w:color="auto" w:fill="E6E6E6"/>
        <w:jc w:val="right"/>
        <w:rPr>
          <w:bCs/>
          <w:iCs/>
          <w:smallCaps/>
          <w:sz w:val="24"/>
          <w:szCs w:val="24"/>
        </w:rPr>
      </w:pPr>
      <w:bookmarkStart w:id="0" w:name="_Toc294779751"/>
      <w:bookmarkStart w:id="1" w:name="_Toc161647348"/>
      <w:bookmarkStart w:id="2" w:name="_Toc161806969"/>
      <w:bookmarkStart w:id="3" w:name="_Toc191867097"/>
      <w:bookmarkStart w:id="4" w:name="_Toc192580991"/>
      <w:r w:rsidRPr="00A70AD4">
        <w:rPr>
          <w:bCs/>
          <w:iCs/>
          <w:sz w:val="24"/>
          <w:szCs w:val="24"/>
        </w:rPr>
        <w:t>Załącznik Nr 2</w:t>
      </w:r>
      <w:r w:rsidR="008F53AE" w:rsidRPr="00A70AD4">
        <w:rPr>
          <w:bCs/>
          <w:iCs/>
          <w:sz w:val="24"/>
          <w:szCs w:val="24"/>
        </w:rPr>
        <w:t xml:space="preserve"> do S</w:t>
      </w:r>
      <w:r w:rsidR="00954B1B" w:rsidRPr="00A70AD4">
        <w:rPr>
          <w:bCs/>
          <w:iCs/>
          <w:sz w:val="24"/>
          <w:szCs w:val="24"/>
        </w:rPr>
        <w:t xml:space="preserve">WZ </w:t>
      </w:r>
      <w:r w:rsidR="00954B1B" w:rsidRPr="00A70AD4">
        <w:rPr>
          <w:bCs/>
          <w:iCs/>
          <w:sz w:val="24"/>
          <w:szCs w:val="24"/>
        </w:rPr>
        <w:tab/>
      </w:r>
      <w:bookmarkEnd w:id="0"/>
      <w:bookmarkEnd w:id="1"/>
      <w:bookmarkEnd w:id="2"/>
      <w:bookmarkEnd w:id="3"/>
      <w:bookmarkEnd w:id="4"/>
      <w:r w:rsidR="008F02B7" w:rsidRPr="00A70AD4">
        <w:rPr>
          <w:bCs/>
          <w:iCs/>
          <w:sz w:val="24"/>
          <w:szCs w:val="24"/>
        </w:rPr>
        <w:t xml:space="preserve">                                  </w:t>
      </w:r>
      <w:r w:rsidR="0002231D" w:rsidRPr="00A70AD4">
        <w:rPr>
          <w:bCs/>
          <w:iCs/>
          <w:sz w:val="24"/>
          <w:szCs w:val="24"/>
        </w:rPr>
        <w:t xml:space="preserve">          </w:t>
      </w:r>
      <w:r w:rsidR="008F02B7" w:rsidRPr="00A70AD4">
        <w:rPr>
          <w:bCs/>
          <w:iCs/>
          <w:sz w:val="24"/>
          <w:szCs w:val="24"/>
        </w:rPr>
        <w:t xml:space="preserve">          </w:t>
      </w:r>
      <w:r w:rsidR="00954B1B" w:rsidRPr="00A70AD4">
        <w:rPr>
          <w:bCs/>
          <w:iCs/>
          <w:smallCaps/>
          <w:sz w:val="24"/>
          <w:szCs w:val="24"/>
        </w:rPr>
        <w:t xml:space="preserve"> </w:t>
      </w:r>
      <w:bookmarkStart w:id="5" w:name="_Toc161647347"/>
      <w:bookmarkEnd w:id="5"/>
    </w:p>
    <w:p w:rsidR="00954B1B" w:rsidRPr="00557E03" w:rsidRDefault="00954B1B" w:rsidP="00954B1B">
      <w:pPr>
        <w:spacing w:after="0"/>
        <w:ind w:left="-180" w:firstLine="888"/>
        <w:jc w:val="center"/>
        <w:rPr>
          <w:rFonts w:ascii="Times New Roman" w:hAnsi="Times New Roman" w:cs="Times New Roman"/>
          <w:sz w:val="24"/>
          <w:szCs w:val="24"/>
        </w:rPr>
      </w:pPr>
      <w:r w:rsidRPr="00557E03">
        <w:rPr>
          <w:rFonts w:ascii="Times New Roman" w:hAnsi="Times New Roman" w:cs="Times New Roman"/>
          <w:sz w:val="24"/>
          <w:szCs w:val="24"/>
        </w:rPr>
        <w:t>Zamawiający:</w:t>
      </w:r>
    </w:p>
    <w:p w:rsidR="00954B1B" w:rsidRPr="00557E03" w:rsidRDefault="00954B1B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E03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16354E">
        <w:rPr>
          <w:rFonts w:ascii="Times New Roman" w:hAnsi="Times New Roman" w:cs="Times New Roman"/>
          <w:b/>
          <w:sz w:val="24"/>
          <w:szCs w:val="24"/>
        </w:rPr>
        <w:t>Kiełczygłów</w:t>
      </w:r>
    </w:p>
    <w:p w:rsidR="00954B1B" w:rsidRPr="00557E03" w:rsidRDefault="0016354E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Tysiąclecia 25</w:t>
      </w:r>
      <w:r w:rsidR="00954B1B" w:rsidRPr="00557E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B1B" w:rsidRPr="00557E03" w:rsidRDefault="0016354E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-358 Kiełczygłów</w:t>
      </w:r>
    </w:p>
    <w:p w:rsidR="008F02B7" w:rsidRPr="00557E03" w:rsidRDefault="00515221" w:rsidP="0038231E">
      <w:pPr>
        <w:spacing w:after="0"/>
        <w:ind w:left="4860"/>
        <w:rPr>
          <w:rFonts w:ascii="Times New Roman" w:hAnsi="Times New Roman" w:cs="Times New Roman"/>
          <w:sz w:val="24"/>
          <w:szCs w:val="24"/>
        </w:rPr>
      </w:pPr>
      <w:r w:rsidRPr="00557E0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57E03">
        <w:rPr>
          <w:rFonts w:ascii="Times New Roman" w:hAnsi="Times New Roman" w:cs="Times New Roman"/>
          <w:sz w:val="24"/>
          <w:szCs w:val="24"/>
        </w:rPr>
        <w:t xml:space="preserve">NIP:   </w:t>
      </w:r>
      <w:r w:rsidR="0016354E">
        <w:rPr>
          <w:rFonts w:ascii="Times New Roman" w:hAnsi="Times New Roman" w:cs="Times New Roman"/>
          <w:sz w:val="24"/>
          <w:szCs w:val="24"/>
        </w:rPr>
        <w:t>5080014537</w:t>
      </w:r>
      <w:r w:rsidR="0016354E">
        <w:rPr>
          <w:rFonts w:ascii="Times New Roman" w:hAnsi="Times New Roman" w:cs="Times New Roman"/>
          <w:sz w:val="24"/>
          <w:szCs w:val="24"/>
        </w:rPr>
        <w:br/>
        <w:t xml:space="preserve">             REGON:  </w:t>
      </w:r>
      <w:r w:rsidR="0016354E" w:rsidRPr="0016354E">
        <w:rPr>
          <w:rFonts w:ascii="Times New Roman" w:hAnsi="Times New Roman" w:cs="Times New Roman"/>
          <w:sz w:val="24"/>
          <w:szCs w:val="24"/>
        </w:rPr>
        <w:t>730934648</w:t>
      </w:r>
    </w:p>
    <w:p w:rsidR="00164334" w:rsidRPr="00557E03" w:rsidRDefault="00164334" w:rsidP="003823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231E" w:rsidRDefault="0038231E" w:rsidP="0038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Y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Ja/my* niżej podpisani: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:</w:t>
      </w:r>
    </w:p>
    <w:p w:rsidR="0038231E" w:rsidRPr="00557E03" w:rsidRDefault="0038231E" w:rsidP="00ED04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ełna nazwa Wykonawcy/Wykonawców w przypadku wykonawców wspólnie ubiegających się o udzielenie zamówienia)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Adres: ……………………………………………………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Kraj: 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REGON: …….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NIP: 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TEL.: …………………….…………………</w:t>
      </w:r>
    </w:p>
    <w:p w:rsidR="0038231E" w:rsidRPr="00557E03" w:rsidRDefault="00A3717B" w:rsidP="00026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8231E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dres e-mail: ………………………………………………………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 które Zamawiający ma przesyłać korespondencję)</w:t>
      </w:r>
    </w:p>
    <w:p w:rsidR="00164334" w:rsidRPr="00B27514" w:rsidRDefault="00164334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7514" w:rsidRDefault="0038231E" w:rsidP="00592A57">
      <w:pPr>
        <w:pStyle w:val="Tekstpodstawowy"/>
        <w:jc w:val="both"/>
        <w:rPr>
          <w:b/>
          <w:sz w:val="24"/>
          <w:szCs w:val="24"/>
        </w:rPr>
      </w:pPr>
      <w:r w:rsidRPr="00B27514">
        <w:rPr>
          <w:color w:val="000000" w:themeColor="text1"/>
          <w:sz w:val="24"/>
          <w:szCs w:val="24"/>
        </w:rPr>
        <w:t>Ubiegając się o udzielenie zamówienia publicznego na</w:t>
      </w:r>
      <w:r w:rsidR="0074158C">
        <w:rPr>
          <w:color w:val="000000" w:themeColor="text1"/>
          <w:sz w:val="24"/>
          <w:szCs w:val="24"/>
        </w:rPr>
        <w:t>:</w:t>
      </w:r>
      <w:r w:rsidR="00C50843">
        <w:rPr>
          <w:b/>
          <w:sz w:val="24"/>
          <w:szCs w:val="24"/>
        </w:rPr>
        <w:t xml:space="preserve"> </w:t>
      </w:r>
      <w:r w:rsidR="00196E86">
        <w:rPr>
          <w:b/>
          <w:sz w:val="24"/>
          <w:szCs w:val="24"/>
        </w:rPr>
        <w:t>Remont drogi gminnej nr 117309E</w:t>
      </w:r>
      <w:r w:rsidR="00DE3D3E">
        <w:rPr>
          <w:b/>
          <w:sz w:val="24"/>
          <w:szCs w:val="24"/>
        </w:rPr>
        <w:t>.</w:t>
      </w:r>
    </w:p>
    <w:p w:rsidR="00592A57" w:rsidRPr="00592A57" w:rsidRDefault="00592A57" w:rsidP="00592A57">
      <w:pPr>
        <w:pStyle w:val="Tekstpodstawowy"/>
        <w:jc w:val="both"/>
      </w:pPr>
    </w:p>
    <w:p w:rsidR="00507667" w:rsidRPr="00557E03" w:rsidRDefault="00692594" w:rsidP="0076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55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MY OFERTĘ </w:t>
      </w: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ealizację przedmiotu zamówienia w zakresie określonym w Specyfikacji </w:t>
      </w:r>
      <w:r w:rsidR="0016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tnych </w:t>
      </w: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Warunków Zamówienia, na następujących warunkach:</w:t>
      </w:r>
    </w:p>
    <w:p w:rsidR="00954B1B" w:rsidRPr="00557E03" w:rsidRDefault="00721215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br/>
        <w:t xml:space="preserve">CENA OFERTOWA </w:t>
      </w:r>
      <w:r w:rsidR="00954B1B" w:rsidRPr="00557E03">
        <w:rPr>
          <w:b/>
          <w:bCs/>
          <w:sz w:val="24"/>
          <w:szCs w:val="24"/>
        </w:rPr>
        <w:t xml:space="preserve"> ………………………………</w:t>
      </w:r>
      <w:r w:rsidR="00697B17" w:rsidRPr="00557E03">
        <w:rPr>
          <w:b/>
          <w:bCs/>
          <w:sz w:val="24"/>
          <w:szCs w:val="24"/>
        </w:rPr>
        <w:t>………………</w:t>
      </w:r>
      <w:r w:rsidR="008F02B7" w:rsidRPr="00557E03">
        <w:rPr>
          <w:b/>
          <w:bCs/>
          <w:sz w:val="24"/>
          <w:szCs w:val="24"/>
        </w:rPr>
        <w:t>…………………</w:t>
      </w:r>
      <w:r w:rsidR="00954B1B" w:rsidRPr="00557E03">
        <w:rPr>
          <w:b/>
          <w:bCs/>
          <w:sz w:val="24"/>
          <w:szCs w:val="24"/>
        </w:rPr>
        <w:t xml:space="preserve"> PLN</w:t>
      </w:r>
    </w:p>
    <w:p w:rsidR="00954B1B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słownie złotych: ........................................................................................................................</w:t>
      </w:r>
    </w:p>
    <w:p w:rsidR="00954B1B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692594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Cena zawiera podatek VAT, w wysokości  ………%, tj. ................. PLN</w:t>
      </w:r>
    </w:p>
    <w:p w:rsidR="005B1789" w:rsidRDefault="005B1789" w:rsidP="0002610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2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 Oświadczamy iż w ramach kryterium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15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dłużenie terminu gwarancji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(G) zobowiązujemy się do przedłużenia okresu gwarancji o ……. lat, względem 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 xml:space="preserve">minimalnego okresu wynoszącego </w:t>
      </w:r>
      <w:r w:rsidR="00592A5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390EA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lat</w:t>
      </w:r>
      <w:r w:rsidR="00592A5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</w:t>
      </w:r>
      <w:r w:rsidR="00390EA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Łączny okres udzielenia gwarancji wynosi……. lat od dnia dokonania odbioru końcowego robót</w:t>
      </w:r>
    </w:p>
    <w:p w:rsidR="00954B1B" w:rsidRPr="00557E03" w:rsidRDefault="00954B1B" w:rsidP="0002610C">
      <w:pPr>
        <w:pStyle w:val="Lista"/>
        <w:ind w:left="0" w:firstLine="0"/>
        <w:jc w:val="both"/>
        <w:rPr>
          <w:sz w:val="24"/>
          <w:szCs w:val="24"/>
        </w:rPr>
      </w:pPr>
    </w:p>
    <w:p w:rsidR="008F02B7" w:rsidRPr="00557E03" w:rsidRDefault="00C50843" w:rsidP="0002610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233209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 </w:t>
      </w:r>
      <w:r w:rsidR="008F02B7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świadczamy, że podane w Ofercie ceny zawierają wszelkie koszty, jakie poniesie Zamawiający z tytułu realizacji umowy.</w:t>
      </w:r>
    </w:p>
    <w:p w:rsidR="008F02B7" w:rsidRPr="00557E03" w:rsidRDefault="00C50843" w:rsidP="0002610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233209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8F02B7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świadczamy, że wybór oferty będzie/ nie będzie* prowadził do powstania u Zamawiającego obowiązku podatkowego.</w:t>
      </w:r>
    </w:p>
    <w:p w:rsidR="008F02B7" w:rsidRPr="0002610C" w:rsidRDefault="008F02B7" w:rsidP="0002610C">
      <w:pPr>
        <w:spacing w:line="240" w:lineRule="auto"/>
        <w:ind w:left="284" w:firstLine="283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2610C">
        <w:rPr>
          <w:rStyle w:val="Odwoanieprzypisudolnego"/>
          <w:rFonts w:ascii="Times New Roman" w:hAnsi="Times New Roman" w:cs="Times New Roman"/>
          <w:i/>
          <w:color w:val="000000" w:themeColor="text1"/>
          <w:sz w:val="20"/>
          <w:szCs w:val="20"/>
        </w:rPr>
        <w:t>*</w:t>
      </w:r>
      <w:r w:rsidRPr="000261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iepotrzebne skreślić</w:t>
      </w:r>
    </w:p>
    <w:p w:rsidR="008F02B7" w:rsidRPr="00557E03" w:rsidRDefault="00C50843" w:rsidP="0002610C">
      <w:pPr>
        <w:widowControl w:val="0"/>
        <w:suppressAutoHyphens/>
        <w:spacing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233209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zapoznaliśmy się z dokumentacją dotyczącą nini</w:t>
      </w:r>
      <w:r w:rsidR="00233209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jszego postępowania, </w:t>
      </w:r>
      <w:r w:rsidR="008F02B7" w:rsidRPr="00557E03">
        <w:rPr>
          <w:rFonts w:eastAsia="Calibri"/>
          <w:sz w:val="24"/>
          <w:szCs w:val="24"/>
          <w:lang w:eastAsia="en-US"/>
        </w:rPr>
        <w:t xml:space="preserve">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uzyskaliśmy wszelkie informacje niezbędne do przygotowania oferty i właściwego wykonania zamówienia publicznego oraz przyjmujemy wa</w:t>
      </w:r>
      <w:r w:rsidR="008B5016">
        <w:rPr>
          <w:rFonts w:ascii="Times New Roman" w:eastAsia="Calibri" w:hAnsi="Times New Roman" w:cs="Times New Roman"/>
          <w:sz w:val="24"/>
          <w:szCs w:val="24"/>
          <w:lang w:eastAsia="en-US"/>
        </w:rPr>
        <w:t>runki określone w Specyfikacji Warunków Zamówienia (SWZ) oraz załącznikach do S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WZ i nie wnosimy w sto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sunku do nich żadnych zastrzeżeń. Jednocześnie uznajemy się związani określonymi w dokumentacji postępowania wymaganiami i zasadami postępowania i zobowiązujemy się do </w:t>
      </w:r>
      <w:r w:rsidR="008F02B7" w:rsidRPr="00557E03">
        <w:rPr>
          <w:rFonts w:ascii="Times New Roman" w:hAnsi="Times New Roman" w:cs="Times New Roman"/>
          <w:sz w:val="24"/>
          <w:szCs w:val="24"/>
        </w:rPr>
        <w:t>wykonania przedmiotu zamówienia zgodnie z określonymi warunkami.</w:t>
      </w:r>
    </w:p>
    <w:p w:rsidR="008C6C6B" w:rsidRPr="00557E03" w:rsidRDefault="00C50843" w:rsidP="0002610C">
      <w:pPr>
        <w:tabs>
          <w:tab w:val="left" w:pos="1950"/>
          <w:tab w:val="left" w:pos="2880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C6C6B" w:rsidRPr="00557E03">
        <w:rPr>
          <w:rFonts w:ascii="Times New Roman" w:hAnsi="Times New Roman"/>
          <w:sz w:val="24"/>
          <w:szCs w:val="24"/>
        </w:rPr>
        <w:t>. Wadium zostało wniesione w wymagan</w:t>
      </w:r>
      <w:r w:rsidR="00592A57">
        <w:rPr>
          <w:rFonts w:ascii="Times New Roman" w:hAnsi="Times New Roman"/>
          <w:sz w:val="24"/>
          <w:szCs w:val="24"/>
        </w:rPr>
        <w:t>ej wysokości, w formie  …</w:t>
      </w:r>
      <w:r w:rsidR="008C6C6B" w:rsidRPr="00557E03">
        <w:rPr>
          <w:rFonts w:ascii="Times New Roman" w:hAnsi="Times New Roman"/>
          <w:sz w:val="24"/>
          <w:szCs w:val="24"/>
        </w:rPr>
        <w:t>………………………..</w:t>
      </w:r>
      <w:r w:rsidR="0022420E" w:rsidRPr="00557E03">
        <w:rPr>
          <w:rFonts w:ascii="Times New Roman" w:hAnsi="Times New Roman"/>
          <w:sz w:val="24"/>
          <w:szCs w:val="24"/>
        </w:rPr>
        <w:t xml:space="preserve"> d</w:t>
      </w:r>
      <w:r w:rsidR="008C6C6B" w:rsidRPr="00557E03">
        <w:rPr>
          <w:rFonts w:ascii="Times New Roman" w:hAnsi="Times New Roman"/>
          <w:sz w:val="24"/>
          <w:szCs w:val="24"/>
        </w:rPr>
        <w:t>owód wniesienia załączony został do oferty.</w:t>
      </w:r>
    </w:p>
    <w:p w:rsidR="00A670BE" w:rsidRPr="00557E03" w:rsidRDefault="00C50843" w:rsidP="0002610C">
      <w:pPr>
        <w:widowControl w:val="0"/>
        <w:tabs>
          <w:tab w:val="num" w:pos="567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57E03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udzielenia nam zamówienia zobowiązujemy się do wniesienia zabezpieczenia należyteg</w:t>
      </w:r>
      <w:r w:rsidR="00557E03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o wykonania umowy w wysokości 5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wynagrodzenia </w:t>
      </w:r>
      <w:r w:rsidR="0079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ego brutto 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oraz do zawarcia umowy w miejscu i terminie wskazanym przez Zamawiającego.</w:t>
      </w:r>
    </w:p>
    <w:p w:rsidR="00846B7C" w:rsidRPr="00557E03" w:rsidRDefault="00846B7C" w:rsidP="0002610C">
      <w:pPr>
        <w:widowControl w:val="0"/>
        <w:tabs>
          <w:tab w:val="num" w:pos="567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2B7" w:rsidRPr="00557E03" w:rsidRDefault="00C50843" w:rsidP="00026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846B7C" w:rsidRPr="005F28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46B7C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Projektowane postanowienia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mowy (stanowiąc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88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ałącznik nr 1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do S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Z) 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został</w:t>
      </w:r>
      <w:r w:rsidR="00183D7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y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z nas</w:t>
      </w:r>
      <w:r w:rsidR="005F288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zaakceptowan</w:t>
      </w:r>
      <w:r w:rsidR="00183D7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zobowiązujemy się w przypadku wyboru naszej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erty do zawarcia umowy na podanych warunkach w miejscu i terminie </w:t>
      </w:r>
      <w:r w:rsidR="00515221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wyznaczonym przez Zamawiającego.</w:t>
      </w:r>
    </w:p>
    <w:p w:rsidR="00515221" w:rsidRPr="00557E03" w:rsidRDefault="00515221" w:rsidP="00846B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221" w:rsidRDefault="00C50843" w:rsidP="00026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46B7C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uważamy się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 związanych niniejszą ofertą, zgodnie z</w:t>
      </w:r>
      <w:r w:rsidR="001635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pisami w 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</w:t>
      </w:r>
      <w:r w:rsidR="0016354E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>WZ.</w:t>
      </w:r>
    </w:p>
    <w:p w:rsidR="008B5016" w:rsidRPr="00557E03" w:rsidRDefault="008B5016" w:rsidP="000261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02B7" w:rsidRPr="00557E03" w:rsidRDefault="00144C0D" w:rsidP="0002610C">
      <w:pPr>
        <w:pStyle w:val="Akapitzlist"/>
        <w:ind w:left="0"/>
        <w:contextualSpacing w:val="0"/>
        <w:jc w:val="both"/>
        <w:rPr>
          <w:rFonts w:eastAsia="Calibri"/>
          <w:lang w:eastAsia="en-US"/>
        </w:rPr>
      </w:pPr>
      <w:r>
        <w:rPr>
          <w:b/>
        </w:rPr>
        <w:t>1</w:t>
      </w:r>
      <w:r w:rsidR="00C50843">
        <w:rPr>
          <w:b/>
        </w:rPr>
        <w:t>0</w:t>
      </w:r>
      <w:r w:rsidR="008F02B7" w:rsidRPr="00557E03">
        <w:rPr>
          <w:b/>
        </w:rPr>
        <w:t>. Przewidujemy / Nie przewidujemy</w:t>
      </w:r>
      <w:r w:rsidR="008F02B7" w:rsidRPr="00557E03">
        <w:rPr>
          <w:b/>
          <w:vertAlign w:val="superscript"/>
        </w:rPr>
        <w:t xml:space="preserve">* </w:t>
      </w:r>
      <w:r w:rsidR="008F02B7" w:rsidRPr="00557E03">
        <w:t xml:space="preserve">powierzenie/a podwykonawcom wykonanie/a części   </w:t>
      </w:r>
      <w:r w:rsidR="008F02B7" w:rsidRPr="00557E03">
        <w:br/>
        <w:t xml:space="preserve">        zamówienia.  </w:t>
      </w:r>
    </w:p>
    <w:p w:rsidR="008F02B7" w:rsidRPr="00557E03" w:rsidRDefault="008F02B7" w:rsidP="0002610C">
      <w:pPr>
        <w:pStyle w:val="Akapitzlist"/>
        <w:ind w:left="426"/>
        <w:contextualSpacing w:val="0"/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714"/>
        <w:gridCol w:w="4644"/>
      </w:tblGrid>
      <w:tr w:rsidR="008F02B7" w:rsidRPr="00557E03" w:rsidTr="00E506CD">
        <w:tc>
          <w:tcPr>
            <w:tcW w:w="570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części zamówienia powierzonej podwykonawcy </w:t>
            </w:r>
          </w:p>
        </w:tc>
      </w:tr>
      <w:tr w:rsidR="008F02B7" w:rsidRPr="00557E03" w:rsidTr="00E506CD">
        <w:tc>
          <w:tcPr>
            <w:tcW w:w="570" w:type="dxa"/>
            <w:shd w:val="clear" w:color="auto" w:fill="auto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8F02B7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10C" w:rsidRPr="00557E03" w:rsidRDefault="0002610C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2B7" w:rsidRPr="00557E03" w:rsidRDefault="008F02B7" w:rsidP="0002610C">
      <w:pPr>
        <w:spacing w:line="240" w:lineRule="auto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E03">
        <w:rPr>
          <w:rStyle w:val="Odwoanieprzypisudolnego"/>
          <w:rFonts w:ascii="Times New Roman" w:hAnsi="Times New Roman" w:cs="Times New Roman"/>
          <w:i/>
          <w:sz w:val="24"/>
          <w:szCs w:val="24"/>
        </w:rPr>
        <w:t>*</w:t>
      </w:r>
      <w:r w:rsidRPr="00557E03">
        <w:rPr>
          <w:rFonts w:ascii="Times New Roman" w:hAnsi="Times New Roman" w:cs="Times New Roman"/>
          <w:i/>
          <w:sz w:val="24"/>
          <w:szCs w:val="24"/>
        </w:rPr>
        <w:t xml:space="preserve"> niepotrzebne skreślić</w:t>
      </w:r>
    </w:p>
    <w:p w:rsidR="00C04947" w:rsidRPr="0002610C" w:rsidRDefault="008F02B7" w:rsidP="0002610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7E03">
        <w:rPr>
          <w:rFonts w:ascii="Times New Roman" w:hAnsi="Times New Roman" w:cs="Times New Roman"/>
          <w:i/>
          <w:sz w:val="24"/>
          <w:szCs w:val="24"/>
        </w:rPr>
        <w:t xml:space="preserve">Uwaga: w przypadku gdy Wykonawca w celu potwierdzenia spełniania warunku wiedzy i doświadczenia powołuje się na doświadczenie innego podmiotu powinien wykazać </w:t>
      </w:r>
      <w:r w:rsidRPr="00557E03">
        <w:rPr>
          <w:rFonts w:ascii="Times New Roman" w:hAnsi="Times New Roman" w:cs="Times New Roman"/>
          <w:b/>
          <w:i/>
          <w:sz w:val="24"/>
          <w:szCs w:val="24"/>
          <w:u w:val="single"/>
        </w:rPr>
        <w:t>realne uczestnictwo podmiotu trzeciego w realizacji zamówienia.</w:t>
      </w:r>
    </w:p>
    <w:p w:rsidR="006A54D4" w:rsidRPr="006A54D4" w:rsidRDefault="006A54D4" w:rsidP="006A54D4">
      <w:pPr>
        <w:pStyle w:val="Nagwek2"/>
        <w:keepLines w:val="0"/>
        <w:numPr>
          <w:ilvl w:val="1"/>
          <w:numId w:val="0"/>
        </w:numPr>
        <w:tabs>
          <w:tab w:val="num" w:pos="426"/>
        </w:tabs>
        <w:spacing w:before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="00C5084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6A54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zy Wykonawca jest mikro/małym/średnim przedsiębiorstwem?</w:t>
      </w:r>
      <w:bookmarkStart w:id="6" w:name="__Fieldmark__4_2936970274"/>
      <w:r w:rsidRPr="006A54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bookmarkStart w:id="7" w:name="__Fieldmark__5_2936970274"/>
      <w:bookmarkEnd w:id="6"/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>Mikroprzedsiębiorstwo -</w:t>
      </w:r>
      <w:r w:rsid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End w:id="7"/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łe przedsiębiorstwo - </w:t>
      </w:r>
      <w:r w:rsid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Średnie przedsiębiorstwo -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4D4" w:rsidRPr="006A54D4" w:rsidRDefault="006A54D4" w:rsidP="006A54D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icje: </w:t>
      </w:r>
    </w:p>
    <w:p w:rsidR="006A54D4" w:rsidRPr="006A54D4" w:rsidRDefault="006A54D4" w:rsidP="006A54D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roprzedsiębiorstwo: 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1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after="160" w:line="276" w:lineRule="auto"/>
        <w:ind w:left="709" w:hanging="284"/>
        <w:rPr>
          <w:color w:val="000000" w:themeColor="text1"/>
        </w:rPr>
      </w:pPr>
      <w:r w:rsidRPr="006A54D4">
        <w:rPr>
          <w:color w:val="000000" w:themeColor="text1"/>
        </w:rPr>
        <w:t>jego roczny obrót nie przekracza 2 mln euro lub roczna suma bilansowa nie przekracza 2 mln euro.</w:t>
      </w:r>
    </w:p>
    <w:p w:rsidR="006A54D4" w:rsidRPr="006A54D4" w:rsidRDefault="006A54D4" w:rsidP="006A54D4">
      <w:pPr>
        <w:pStyle w:val="TableParagraph"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426" w:right="24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ałe przedsiębiorstwo: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5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after="160" w:line="276" w:lineRule="auto"/>
        <w:ind w:left="709" w:hanging="284"/>
        <w:rPr>
          <w:color w:val="000000" w:themeColor="text1"/>
        </w:rPr>
      </w:pPr>
      <w:r w:rsidRPr="006A54D4">
        <w:rPr>
          <w:color w:val="000000" w:themeColor="text1"/>
        </w:rPr>
        <w:t>jego roczny obrót nie przekracza 10 mln euro lub roczna suma bilansowa nie przekracza 10 mln euro.</w:t>
      </w:r>
    </w:p>
    <w:p w:rsidR="006A54D4" w:rsidRPr="006A54D4" w:rsidRDefault="006A54D4" w:rsidP="006A54D4">
      <w:pPr>
        <w:pStyle w:val="TableParagraph"/>
        <w:tabs>
          <w:tab w:val="left" w:pos="0"/>
          <w:tab w:val="left" w:pos="709"/>
        </w:tabs>
        <w:spacing w:line="276" w:lineRule="auto"/>
        <w:ind w:left="425" w:right="24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Średnie przedsiębiorstwo: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25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jego roczny obrót nie przekracza 50 mln euro lub roczna suma bilansowa nie przekracza 43 mln euro;</w:t>
      </w:r>
    </w:p>
    <w:p w:rsidR="006A54D4" w:rsidRPr="006A54D4" w:rsidRDefault="006A54D4" w:rsidP="000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FF1" w:rsidRPr="009F3929" w:rsidRDefault="005B1789" w:rsidP="009F3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08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ypełniłem obowiązki informacyjne przewidziane w art. 13 lub art. 14 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ODO2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wobec osób fizycznych, od których dane osobowe bezpośrednio lub pośrednio pozyskałem w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celu ubiegania się o udzielenie zamówienia publicznego w niniejszym postępowaniu.**</w:t>
      </w:r>
    </w:p>
    <w:p w:rsidR="00221FF1" w:rsidRDefault="00221FF1" w:rsidP="0002610C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eastAsia="Calibri"/>
          <w:b/>
          <w:lang w:eastAsia="en-US"/>
        </w:rPr>
      </w:pPr>
    </w:p>
    <w:p w:rsidR="008F02B7" w:rsidRPr="00557E03" w:rsidRDefault="00C50843" w:rsidP="0002610C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3</w:t>
      </w:r>
      <w:r w:rsidR="008F02B7" w:rsidRPr="00557E03">
        <w:rPr>
          <w:rFonts w:eastAsia="Calibri"/>
          <w:b/>
          <w:lang w:eastAsia="en-US"/>
        </w:rPr>
        <w:t>.</w:t>
      </w:r>
      <w:r w:rsidR="008F02B7" w:rsidRPr="00557E03">
        <w:rPr>
          <w:rFonts w:eastAsia="Calibri"/>
          <w:lang w:eastAsia="en-US"/>
        </w:rPr>
        <w:t xml:space="preserve">    Załącznikami do niniejszej oferty są: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8F02B7">
      <w:pPr>
        <w:pStyle w:val="Akapitzlist"/>
        <w:spacing w:line="276" w:lineRule="auto"/>
        <w:ind w:left="0"/>
        <w:jc w:val="both"/>
        <w:rPr>
          <w:b/>
        </w:rPr>
      </w:pPr>
    </w:p>
    <w:p w:rsidR="00515221" w:rsidRDefault="00515221" w:rsidP="008F02B7">
      <w:pPr>
        <w:pStyle w:val="NormalnyWeb"/>
        <w:spacing w:line="276" w:lineRule="auto"/>
        <w:jc w:val="both"/>
        <w:rPr>
          <w:b/>
          <w:color w:val="000000"/>
        </w:rPr>
      </w:pPr>
    </w:p>
    <w:p w:rsidR="00221FF1" w:rsidRPr="00557E03" w:rsidRDefault="00221FF1" w:rsidP="008F02B7">
      <w:pPr>
        <w:pStyle w:val="NormalnyWeb"/>
        <w:spacing w:line="276" w:lineRule="auto"/>
        <w:jc w:val="both"/>
        <w:rPr>
          <w:b/>
          <w:color w:val="000000"/>
        </w:rPr>
      </w:pPr>
    </w:p>
    <w:p w:rsidR="00BA1900" w:rsidRPr="00BA1900" w:rsidRDefault="00BA1900" w:rsidP="00BA1900">
      <w:pPr>
        <w:tabs>
          <w:tab w:val="left" w:pos="4253"/>
        </w:tabs>
        <w:spacing w:after="480"/>
        <w:ind w:left="3402" w:hanging="19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1900">
        <w:rPr>
          <w:rFonts w:ascii="Times New Roman" w:hAnsi="Times New Roman" w:cs="Times New Roman"/>
          <w:b/>
          <w:sz w:val="24"/>
          <w:szCs w:val="24"/>
        </w:rPr>
        <w:t>Podpis elektroniczny</w:t>
      </w:r>
      <w:r w:rsidRPr="00BA1900">
        <w:rPr>
          <w:rFonts w:ascii="Times New Roman" w:hAnsi="Times New Roman" w:cs="Times New Roman"/>
          <w:b/>
          <w:sz w:val="24"/>
          <w:szCs w:val="24"/>
        </w:rPr>
        <w:br/>
        <w:t>(kwalifikowany, osobisty lub zaufany) pełnomocnego przedstawiciela Wykonawcy</w:t>
      </w:r>
    </w:p>
    <w:p w:rsidR="0002610C" w:rsidRPr="00557E03" w:rsidRDefault="008F02B7" w:rsidP="00BA1900">
      <w:pPr>
        <w:tabs>
          <w:tab w:val="left" w:pos="4962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57E03">
        <w:rPr>
          <w:rFonts w:ascii="Times New Roman" w:hAnsi="Times New Roman" w:cs="Times New Roman"/>
          <w:iCs/>
          <w:sz w:val="24"/>
          <w:szCs w:val="24"/>
          <w:lang w:val="de-DE"/>
        </w:rPr>
        <w:tab/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ormacja dla Wykonawcy:</w:t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ularz oferty musi być opatrzony przez osobę lub osoby uprawnione do reprezentowania firmy</w:t>
      </w:r>
      <w:r w:rsidR="0002610C"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walifikowanym podpisem elektronicznym, podpisem zaufanych lub podpisem osobistym i przekazany Zamawiającemu wraz z dokumentem (-</w:t>
      </w:r>
      <w:proofErr w:type="spellStart"/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i</w:t>
      </w:r>
      <w:proofErr w:type="spellEnd"/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 potwierdzającymi prawo do reprezentacji Wykonawcy przez osobę podpisującą ofertę.</w:t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 niepotrzebne skreślić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947" w:rsidRPr="00D102CA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2) rozporządzenie Parlamentu Europejskiego i Rady (UE) 2016/679 z dnia 27 kwietnia 2016 r. w sprawie ochrony osób fiz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danych osobowych i w sprawie swobodnego przepływu takich danych oraz uchylenia dyrekty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95/46/WE (ogólne rozporządzenie o ochronie danych) (Dz. Urz. UE L 119 z 04.05.2016, str. 1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610C" w:rsidRPr="00557E03" w:rsidRDefault="0002610C" w:rsidP="0002610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7E03">
        <w:rPr>
          <w:rFonts w:ascii="Times New Roman" w:hAnsi="Times New Roman" w:cs="Times New Roman"/>
          <w:iCs/>
          <w:sz w:val="24"/>
          <w:szCs w:val="24"/>
        </w:rPr>
        <w:t>* niepotrzebne skreślić</w:t>
      </w:r>
    </w:p>
    <w:p w:rsidR="0002610C" w:rsidRPr="00D102CA" w:rsidRDefault="0002610C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4947" w:rsidRPr="00D102CA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* w przypadku, gdy Wykonawca nie przekazuje danych osobowych innych niż bezpośrednio jego dotyczących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ub zachodzi wyłączenie stosowania obowiązku informacyjnego, stosownie do art. 13 ust. 4 lub art. 14 ust. 5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DO Wykonawca nie składa oświadczenia (usunięcie treści oświadczenia następuje np. przez jego wykreślenie).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54B1B" w:rsidRPr="00557E03" w:rsidRDefault="00954B1B" w:rsidP="00954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B1B" w:rsidRPr="00557E03" w:rsidRDefault="00954B1B" w:rsidP="00144C0D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57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54B1B" w:rsidRPr="00557E03" w:rsidRDefault="00954B1B" w:rsidP="0095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B1B" w:rsidRPr="00557E03" w:rsidRDefault="00954B1B" w:rsidP="0095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F95" w:rsidRPr="00557E03" w:rsidRDefault="00C01F95">
      <w:pPr>
        <w:rPr>
          <w:sz w:val="24"/>
          <w:szCs w:val="24"/>
        </w:rPr>
      </w:pPr>
    </w:p>
    <w:sectPr w:rsidR="00C01F95" w:rsidRPr="00557E03" w:rsidSect="00174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094" w:rsidRDefault="00880094" w:rsidP="008F02B7">
      <w:pPr>
        <w:spacing w:after="0" w:line="240" w:lineRule="auto"/>
      </w:pPr>
      <w:r>
        <w:separator/>
      </w:r>
    </w:p>
  </w:endnote>
  <w:endnote w:type="continuationSeparator" w:id="0">
    <w:p w:rsidR="00880094" w:rsidRDefault="00880094" w:rsidP="008F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88495"/>
      <w:docPartObj>
        <w:docPartGallery w:val="Page Numbers (Bottom of Page)"/>
        <w:docPartUnique/>
      </w:docPartObj>
    </w:sdtPr>
    <w:sdtContent>
      <w:p w:rsidR="00B47619" w:rsidRDefault="00D10AE3">
        <w:pPr>
          <w:pStyle w:val="Stopka"/>
          <w:jc w:val="right"/>
        </w:pPr>
        <w:r>
          <w:fldChar w:fldCharType="begin"/>
        </w:r>
        <w:r w:rsidR="00B47619">
          <w:instrText>PAGE   \* MERGEFORMAT</w:instrText>
        </w:r>
        <w:r>
          <w:fldChar w:fldCharType="separate"/>
        </w:r>
        <w:r w:rsidR="00196E86">
          <w:rPr>
            <w:noProof/>
          </w:rPr>
          <w:t>1</w:t>
        </w:r>
        <w:r>
          <w:fldChar w:fldCharType="end"/>
        </w:r>
      </w:p>
    </w:sdtContent>
  </w:sdt>
  <w:p w:rsidR="00B47619" w:rsidRDefault="00B476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094" w:rsidRDefault="00880094" w:rsidP="008F02B7">
      <w:pPr>
        <w:spacing w:after="0" w:line="240" w:lineRule="auto"/>
      </w:pPr>
      <w:r>
        <w:separator/>
      </w:r>
    </w:p>
  </w:footnote>
  <w:footnote w:type="continuationSeparator" w:id="0">
    <w:p w:rsidR="00880094" w:rsidRDefault="00880094" w:rsidP="008F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1EADA44"/>
    <w:name w:val="WW8Num2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6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13B2"/>
    <w:multiLevelType w:val="hybridMultilevel"/>
    <w:tmpl w:val="6AD2972A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10491"/>
    <w:multiLevelType w:val="hybridMultilevel"/>
    <w:tmpl w:val="E6BE91DC"/>
    <w:lvl w:ilvl="0" w:tplc="4288A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CC222A"/>
    <w:multiLevelType w:val="hybridMultilevel"/>
    <w:tmpl w:val="85766AC8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84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859264A"/>
    <w:multiLevelType w:val="hybridMultilevel"/>
    <w:tmpl w:val="1DFA767A"/>
    <w:lvl w:ilvl="0" w:tplc="0415000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1">
    <w:nsid w:val="5E413363"/>
    <w:multiLevelType w:val="hybridMultilevel"/>
    <w:tmpl w:val="E42268EC"/>
    <w:lvl w:ilvl="0" w:tplc="C762A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FF0000"/>
        <w:sz w:val="22"/>
        <w:lang w:val="pl-PL"/>
      </w:rPr>
    </w:lvl>
    <w:lvl w:ilvl="1" w:tplc="CABADF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F6F38"/>
    <w:multiLevelType w:val="hybridMultilevel"/>
    <w:tmpl w:val="39FCEEC8"/>
    <w:lvl w:ilvl="0" w:tplc="6630C19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4B1B"/>
    <w:rsid w:val="0002231D"/>
    <w:rsid w:val="0002610C"/>
    <w:rsid w:val="00062371"/>
    <w:rsid w:val="000D155A"/>
    <w:rsid w:val="000D332B"/>
    <w:rsid w:val="00135F1C"/>
    <w:rsid w:val="00144C0D"/>
    <w:rsid w:val="001544A4"/>
    <w:rsid w:val="0016354E"/>
    <w:rsid w:val="00164334"/>
    <w:rsid w:val="00176B85"/>
    <w:rsid w:val="00183D78"/>
    <w:rsid w:val="00183DBA"/>
    <w:rsid w:val="00196E86"/>
    <w:rsid w:val="001A76EE"/>
    <w:rsid w:val="00221FF1"/>
    <w:rsid w:val="00223037"/>
    <w:rsid w:val="0022420E"/>
    <w:rsid w:val="00224642"/>
    <w:rsid w:val="00233209"/>
    <w:rsid w:val="00247E06"/>
    <w:rsid w:val="00281B4F"/>
    <w:rsid w:val="002901A9"/>
    <w:rsid w:val="00307FC7"/>
    <w:rsid w:val="0032177F"/>
    <w:rsid w:val="00340F20"/>
    <w:rsid w:val="00355B4E"/>
    <w:rsid w:val="00370A42"/>
    <w:rsid w:val="0038231E"/>
    <w:rsid w:val="00390EAE"/>
    <w:rsid w:val="003A43C0"/>
    <w:rsid w:val="003B39A8"/>
    <w:rsid w:val="00415650"/>
    <w:rsid w:val="00461C3C"/>
    <w:rsid w:val="004A37E6"/>
    <w:rsid w:val="004B13AC"/>
    <w:rsid w:val="004E0E26"/>
    <w:rsid w:val="00507667"/>
    <w:rsid w:val="00515221"/>
    <w:rsid w:val="00526CD4"/>
    <w:rsid w:val="00555DF0"/>
    <w:rsid w:val="00557E03"/>
    <w:rsid w:val="005776ED"/>
    <w:rsid w:val="00592A57"/>
    <w:rsid w:val="0059544C"/>
    <w:rsid w:val="005B1789"/>
    <w:rsid w:val="005D5DC1"/>
    <w:rsid w:val="005F2888"/>
    <w:rsid w:val="006777EF"/>
    <w:rsid w:val="00692594"/>
    <w:rsid w:val="00697B17"/>
    <w:rsid w:val="006A54D4"/>
    <w:rsid w:val="00705E0A"/>
    <w:rsid w:val="00721215"/>
    <w:rsid w:val="0074158C"/>
    <w:rsid w:val="007502FC"/>
    <w:rsid w:val="0076390F"/>
    <w:rsid w:val="00764CA4"/>
    <w:rsid w:val="007975B7"/>
    <w:rsid w:val="007B459F"/>
    <w:rsid w:val="00846B7C"/>
    <w:rsid w:val="00880094"/>
    <w:rsid w:val="008B5016"/>
    <w:rsid w:val="008C6C6B"/>
    <w:rsid w:val="008F02B7"/>
    <w:rsid w:val="008F2515"/>
    <w:rsid w:val="008F53AE"/>
    <w:rsid w:val="00934A59"/>
    <w:rsid w:val="009457C3"/>
    <w:rsid w:val="00954B1B"/>
    <w:rsid w:val="009903E0"/>
    <w:rsid w:val="009C3003"/>
    <w:rsid w:val="009F3929"/>
    <w:rsid w:val="00A27863"/>
    <w:rsid w:val="00A3717B"/>
    <w:rsid w:val="00A670BE"/>
    <w:rsid w:val="00A70AD4"/>
    <w:rsid w:val="00A95D9B"/>
    <w:rsid w:val="00AC4AED"/>
    <w:rsid w:val="00B27514"/>
    <w:rsid w:val="00B45F77"/>
    <w:rsid w:val="00B47619"/>
    <w:rsid w:val="00B86980"/>
    <w:rsid w:val="00B93123"/>
    <w:rsid w:val="00BA1900"/>
    <w:rsid w:val="00BF148D"/>
    <w:rsid w:val="00C01F95"/>
    <w:rsid w:val="00C04947"/>
    <w:rsid w:val="00C17370"/>
    <w:rsid w:val="00C50843"/>
    <w:rsid w:val="00C74EC0"/>
    <w:rsid w:val="00CC3EFE"/>
    <w:rsid w:val="00D03A55"/>
    <w:rsid w:val="00D10AE3"/>
    <w:rsid w:val="00D44B06"/>
    <w:rsid w:val="00D6797C"/>
    <w:rsid w:val="00DC15FC"/>
    <w:rsid w:val="00DE3D3E"/>
    <w:rsid w:val="00E0588C"/>
    <w:rsid w:val="00E31855"/>
    <w:rsid w:val="00E64D19"/>
    <w:rsid w:val="00E66EB4"/>
    <w:rsid w:val="00EA5D37"/>
    <w:rsid w:val="00ED0429"/>
    <w:rsid w:val="00EF003F"/>
    <w:rsid w:val="00F3185B"/>
    <w:rsid w:val="00F355A4"/>
    <w:rsid w:val="00FA49B1"/>
    <w:rsid w:val="00FE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FE"/>
  </w:style>
  <w:style w:type="paragraph" w:styleId="Nagwek1">
    <w:name w:val="heading 1"/>
    <w:basedOn w:val="Normalny"/>
    <w:link w:val="Nagwek1Znak"/>
    <w:uiPriority w:val="9"/>
    <w:qFormat/>
    <w:rsid w:val="00954B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5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4B1B"/>
    <w:rPr>
      <w:rFonts w:ascii="Times New Roman" w:eastAsia="Times New Roman" w:hAnsi="Times New Roman" w:cs="Times New Roman"/>
      <w:b/>
      <w:sz w:val="32"/>
      <w:szCs w:val="20"/>
    </w:rPr>
  </w:style>
  <w:style w:type="paragraph" w:styleId="Lista">
    <w:name w:val="List"/>
    <w:basedOn w:val="Normalny"/>
    <w:semiHidden/>
    <w:unhideWhenUsed/>
    <w:rsid w:val="00954B1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954B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4B1B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954B1B"/>
    <w:pPr>
      <w:spacing w:after="0" w:line="240" w:lineRule="auto"/>
    </w:pPr>
  </w:style>
  <w:style w:type="paragraph" w:customStyle="1" w:styleId="TableParagraph">
    <w:name w:val="Table Paragraph"/>
    <w:basedOn w:val="Normalny"/>
    <w:qFormat/>
    <w:rsid w:val="008F02B7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character" w:styleId="Odwoanieprzypisudolnego">
    <w:name w:val="footnote reference"/>
    <w:semiHidden/>
    <w:rsid w:val="008F02B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F02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02B7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F02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uiPriority w:val="99"/>
    <w:rsid w:val="008F02B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02B7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F02B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F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619"/>
  </w:style>
  <w:style w:type="paragraph" w:styleId="Stopka">
    <w:name w:val="footer"/>
    <w:basedOn w:val="Normalny"/>
    <w:link w:val="StopkaZnak"/>
    <w:uiPriority w:val="99"/>
    <w:unhideWhenUsed/>
    <w:rsid w:val="00B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61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A54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7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92A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2A5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8E0F-A3E0-419E-A072-CAEC8911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reziak</dc:creator>
  <cp:lastModifiedBy>Marek</cp:lastModifiedBy>
  <cp:revision>6</cp:revision>
  <cp:lastPrinted>2022-03-02T07:54:00Z</cp:lastPrinted>
  <dcterms:created xsi:type="dcterms:W3CDTF">2022-04-13T11:33:00Z</dcterms:created>
  <dcterms:modified xsi:type="dcterms:W3CDTF">2022-04-28T06:29:00Z</dcterms:modified>
</cp:coreProperties>
</file>